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98" w:rsidRDefault="00841898" w:rsidP="002566B2">
      <w:pPr>
        <w:tabs>
          <w:tab w:val="left" w:pos="9310"/>
        </w:tabs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451"/>
        <w:gridCol w:w="1610"/>
        <w:gridCol w:w="1607"/>
        <w:gridCol w:w="1610"/>
        <w:gridCol w:w="1536"/>
        <w:gridCol w:w="1460"/>
        <w:gridCol w:w="1517"/>
        <w:gridCol w:w="1725"/>
        <w:gridCol w:w="1536"/>
      </w:tblGrid>
      <w:tr w:rsidR="002453FA" w:rsidRPr="00DA143A" w:rsidTr="00B318DD">
        <w:tc>
          <w:tcPr>
            <w:tcW w:w="523" w:type="dxa"/>
          </w:tcPr>
          <w:p w:rsidR="002453FA" w:rsidRPr="00DA143A" w:rsidRDefault="002453FA">
            <w:pPr>
              <w:rPr>
                <w:sz w:val="16"/>
                <w:szCs w:val="16"/>
              </w:rPr>
            </w:pPr>
            <w:proofErr w:type="spellStart"/>
            <w:r w:rsidRPr="00DA143A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451" w:type="dxa"/>
          </w:tcPr>
          <w:p w:rsidR="002453FA" w:rsidRPr="00DA143A" w:rsidRDefault="002453FA">
            <w:pPr>
              <w:rPr>
                <w:sz w:val="16"/>
                <w:szCs w:val="16"/>
              </w:rPr>
            </w:pPr>
            <w:proofErr w:type="spellStart"/>
            <w:r w:rsidRPr="00DA143A">
              <w:rPr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610" w:type="dxa"/>
          </w:tcPr>
          <w:p w:rsidR="002453FA" w:rsidRPr="00DA143A" w:rsidRDefault="002453FA" w:rsidP="00AD1767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 xml:space="preserve">5  </w:t>
            </w:r>
          </w:p>
        </w:tc>
        <w:tc>
          <w:tcPr>
            <w:tcW w:w="1607" w:type="dxa"/>
          </w:tcPr>
          <w:p w:rsidR="002453FA" w:rsidRPr="00DA143A" w:rsidRDefault="002453FA" w:rsidP="00AD1767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610" w:type="dxa"/>
          </w:tcPr>
          <w:p w:rsidR="002453FA" w:rsidRPr="00DA143A" w:rsidRDefault="002453FA" w:rsidP="00AD1767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7 «а»</w:t>
            </w:r>
          </w:p>
        </w:tc>
        <w:tc>
          <w:tcPr>
            <w:tcW w:w="1536" w:type="dxa"/>
          </w:tcPr>
          <w:p w:rsidR="002453FA" w:rsidRPr="00DA143A" w:rsidRDefault="002453FA" w:rsidP="00AD1767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7 «б»</w:t>
            </w:r>
          </w:p>
        </w:tc>
        <w:tc>
          <w:tcPr>
            <w:tcW w:w="1460" w:type="dxa"/>
          </w:tcPr>
          <w:p w:rsidR="002453FA" w:rsidRPr="00DA143A" w:rsidRDefault="002453FA" w:rsidP="00AD1767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8 «а»</w:t>
            </w:r>
          </w:p>
        </w:tc>
        <w:tc>
          <w:tcPr>
            <w:tcW w:w="1517" w:type="dxa"/>
          </w:tcPr>
          <w:p w:rsidR="002453FA" w:rsidRPr="00DA143A" w:rsidRDefault="002453FA" w:rsidP="00AD1767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 xml:space="preserve">8 «б» </w:t>
            </w:r>
          </w:p>
        </w:tc>
        <w:tc>
          <w:tcPr>
            <w:tcW w:w="1725" w:type="dxa"/>
          </w:tcPr>
          <w:p w:rsidR="002453FA" w:rsidRPr="00DA143A" w:rsidRDefault="002453FA" w:rsidP="00AD1767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536" w:type="dxa"/>
          </w:tcPr>
          <w:p w:rsidR="002453FA" w:rsidRPr="00DA143A" w:rsidRDefault="002453FA" w:rsidP="00AD1767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10</w:t>
            </w:r>
          </w:p>
        </w:tc>
      </w:tr>
      <w:tr w:rsidR="004E7F79" w:rsidRPr="00DA143A" w:rsidTr="00B318DD">
        <w:tc>
          <w:tcPr>
            <w:tcW w:w="523" w:type="dxa"/>
            <w:vMerge w:val="restart"/>
            <w:textDirection w:val="btLr"/>
          </w:tcPr>
          <w:p w:rsidR="004E7F79" w:rsidRPr="00DA143A" w:rsidRDefault="004E7F79" w:rsidP="00531059">
            <w:pPr>
              <w:ind w:left="113" w:right="113"/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Понедельник</w:t>
            </w:r>
          </w:p>
        </w:tc>
        <w:tc>
          <w:tcPr>
            <w:tcW w:w="451" w:type="dxa"/>
          </w:tcPr>
          <w:p w:rsidR="004E7F79" w:rsidRPr="00DA143A" w:rsidRDefault="004E7F7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1</w:t>
            </w:r>
          </w:p>
        </w:tc>
        <w:tc>
          <w:tcPr>
            <w:tcW w:w="1610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607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610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536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руд</w:t>
            </w:r>
          </w:p>
        </w:tc>
        <w:tc>
          <w:tcPr>
            <w:tcW w:w="1460" w:type="dxa"/>
          </w:tcPr>
          <w:p w:rsidR="004E7F7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.</w:t>
            </w:r>
          </w:p>
        </w:tc>
        <w:tc>
          <w:tcPr>
            <w:tcW w:w="1517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 20</w:t>
            </w:r>
          </w:p>
        </w:tc>
        <w:tc>
          <w:tcPr>
            <w:tcW w:w="1725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536" w:type="dxa"/>
          </w:tcPr>
          <w:p w:rsidR="004E7F7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</w:tr>
      <w:tr w:rsidR="004E7F79" w:rsidRPr="00DA143A" w:rsidTr="00B318DD">
        <w:tc>
          <w:tcPr>
            <w:tcW w:w="523" w:type="dxa"/>
            <w:vMerge/>
            <w:textDirection w:val="btLr"/>
          </w:tcPr>
          <w:p w:rsidR="004E7F79" w:rsidRPr="00DA143A" w:rsidRDefault="004E7F7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4E7F79" w:rsidRPr="00DA143A" w:rsidRDefault="004E7F7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2</w:t>
            </w:r>
          </w:p>
        </w:tc>
        <w:tc>
          <w:tcPr>
            <w:tcW w:w="1610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607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  <w:r w:rsidR="00E26CD9" w:rsidRPr="00DA143A">
              <w:rPr>
                <w:rFonts w:ascii="Arial Narrow" w:hAnsi="Arial Narrow"/>
                <w:sz w:val="16"/>
                <w:szCs w:val="16"/>
              </w:rPr>
              <w:t xml:space="preserve"> 17</w:t>
            </w:r>
          </w:p>
        </w:tc>
        <w:tc>
          <w:tcPr>
            <w:tcW w:w="1610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>. 18</w:t>
            </w:r>
          </w:p>
        </w:tc>
        <w:tc>
          <w:tcPr>
            <w:tcW w:w="1536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руд</w:t>
            </w:r>
          </w:p>
        </w:tc>
        <w:tc>
          <w:tcPr>
            <w:tcW w:w="1460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 20</w:t>
            </w:r>
          </w:p>
        </w:tc>
        <w:tc>
          <w:tcPr>
            <w:tcW w:w="1517" w:type="dxa"/>
          </w:tcPr>
          <w:p w:rsidR="004E7F79" w:rsidRPr="00DA143A" w:rsidRDefault="00AC770D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4</w:t>
            </w:r>
          </w:p>
        </w:tc>
        <w:tc>
          <w:tcPr>
            <w:tcW w:w="1725" w:type="dxa"/>
          </w:tcPr>
          <w:p w:rsidR="004E7F79" w:rsidRPr="00DA143A" w:rsidRDefault="00AC770D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Общест</w:t>
            </w:r>
            <w:proofErr w:type="spellEnd"/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15</w:t>
            </w:r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36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9</w:t>
            </w:r>
          </w:p>
        </w:tc>
      </w:tr>
      <w:tr w:rsidR="004E7F79" w:rsidRPr="00DA143A" w:rsidTr="00B318DD">
        <w:tc>
          <w:tcPr>
            <w:tcW w:w="523" w:type="dxa"/>
            <w:vMerge/>
            <w:textDirection w:val="btLr"/>
          </w:tcPr>
          <w:p w:rsidR="004E7F79" w:rsidRPr="00DA143A" w:rsidRDefault="004E7F7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4E7F79" w:rsidRPr="00DA143A" w:rsidRDefault="004E7F7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3</w:t>
            </w:r>
          </w:p>
        </w:tc>
        <w:tc>
          <w:tcPr>
            <w:tcW w:w="1610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607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ик.9</w:t>
            </w:r>
          </w:p>
        </w:tc>
        <w:tc>
          <w:tcPr>
            <w:tcW w:w="1610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руд</w:t>
            </w:r>
          </w:p>
        </w:tc>
        <w:tc>
          <w:tcPr>
            <w:tcW w:w="1536" w:type="dxa"/>
          </w:tcPr>
          <w:p w:rsidR="004E7F79" w:rsidRPr="00DA143A" w:rsidRDefault="00841898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460" w:type="dxa"/>
          </w:tcPr>
          <w:p w:rsidR="004E7F79" w:rsidRPr="00DA143A" w:rsidRDefault="00841898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Литерат</w:t>
            </w:r>
            <w:proofErr w:type="spellEnd"/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6</w:t>
            </w:r>
          </w:p>
        </w:tc>
        <w:tc>
          <w:tcPr>
            <w:tcW w:w="1517" w:type="dxa"/>
          </w:tcPr>
          <w:p w:rsidR="004E7F79" w:rsidRPr="00DA143A" w:rsidRDefault="00AC770D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9</w:t>
            </w:r>
          </w:p>
        </w:tc>
        <w:tc>
          <w:tcPr>
            <w:tcW w:w="1725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 20</w:t>
            </w:r>
          </w:p>
        </w:tc>
        <w:tc>
          <w:tcPr>
            <w:tcW w:w="1536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щество 15</w:t>
            </w:r>
          </w:p>
        </w:tc>
      </w:tr>
      <w:tr w:rsidR="004E7F79" w:rsidRPr="00DA143A" w:rsidTr="00B318DD">
        <w:tc>
          <w:tcPr>
            <w:tcW w:w="523" w:type="dxa"/>
            <w:vMerge/>
            <w:textDirection w:val="btLr"/>
          </w:tcPr>
          <w:p w:rsidR="004E7F79" w:rsidRPr="00DA143A" w:rsidRDefault="004E7F7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4E7F79" w:rsidRPr="00DA143A" w:rsidRDefault="004E7F7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4</w:t>
            </w:r>
          </w:p>
        </w:tc>
        <w:tc>
          <w:tcPr>
            <w:tcW w:w="1610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Литер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 xml:space="preserve"> 17</w:t>
            </w:r>
          </w:p>
        </w:tc>
        <w:tc>
          <w:tcPr>
            <w:tcW w:w="1607" w:type="dxa"/>
          </w:tcPr>
          <w:p w:rsidR="004E7F79" w:rsidRPr="00DA143A" w:rsidRDefault="00960BB1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8</w:t>
            </w:r>
          </w:p>
        </w:tc>
        <w:tc>
          <w:tcPr>
            <w:tcW w:w="1610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руд</w:t>
            </w:r>
          </w:p>
        </w:tc>
        <w:tc>
          <w:tcPr>
            <w:tcW w:w="1536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460" w:type="dxa"/>
          </w:tcPr>
          <w:p w:rsidR="004E7F79" w:rsidRPr="00DA143A" w:rsidRDefault="00841898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1517" w:type="dxa"/>
          </w:tcPr>
          <w:p w:rsidR="004E7F79" w:rsidRPr="00DA143A" w:rsidRDefault="00960BB1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лийс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C72D6"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/</w:t>
            </w:r>
            <w:r w:rsidR="009C72D6"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725" w:type="dxa"/>
          </w:tcPr>
          <w:p w:rsidR="004E7F79" w:rsidRPr="00DA143A" w:rsidRDefault="00AC770D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  <w:tc>
          <w:tcPr>
            <w:tcW w:w="1536" w:type="dxa"/>
          </w:tcPr>
          <w:p w:rsidR="004E7F7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 20</w:t>
            </w:r>
          </w:p>
        </w:tc>
      </w:tr>
      <w:tr w:rsidR="004E7F79" w:rsidRPr="00DA143A" w:rsidTr="00B318DD">
        <w:tc>
          <w:tcPr>
            <w:tcW w:w="523" w:type="dxa"/>
            <w:vMerge/>
            <w:textDirection w:val="btLr"/>
          </w:tcPr>
          <w:p w:rsidR="004E7F79" w:rsidRPr="00DA143A" w:rsidRDefault="004E7F7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4E7F79" w:rsidRPr="00DA143A" w:rsidRDefault="004E7F7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5</w:t>
            </w:r>
          </w:p>
        </w:tc>
        <w:tc>
          <w:tcPr>
            <w:tcW w:w="1610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Ж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    5</w:t>
            </w:r>
          </w:p>
        </w:tc>
        <w:tc>
          <w:tcPr>
            <w:tcW w:w="1607" w:type="dxa"/>
          </w:tcPr>
          <w:p w:rsidR="004E7F79" w:rsidRPr="00DA143A" w:rsidRDefault="00124E8B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7</w:t>
            </w:r>
          </w:p>
        </w:tc>
        <w:tc>
          <w:tcPr>
            <w:tcW w:w="1610" w:type="dxa"/>
          </w:tcPr>
          <w:p w:rsidR="004E7F79" w:rsidRPr="00DA143A" w:rsidRDefault="00960BB1" w:rsidP="00830DB9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нф/Анг</w:t>
            </w:r>
            <w:r w:rsidR="009C72D6"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1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="009C72D6"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536" w:type="dxa"/>
          </w:tcPr>
          <w:p w:rsidR="004E7F79" w:rsidRPr="00DA143A" w:rsidRDefault="0085105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9</w:t>
            </w:r>
          </w:p>
        </w:tc>
        <w:tc>
          <w:tcPr>
            <w:tcW w:w="1460" w:type="dxa"/>
          </w:tcPr>
          <w:p w:rsidR="004E7F79" w:rsidRPr="00DA143A" w:rsidRDefault="00960BB1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6</w:t>
            </w:r>
          </w:p>
        </w:tc>
        <w:tc>
          <w:tcPr>
            <w:tcW w:w="1517" w:type="dxa"/>
          </w:tcPr>
          <w:p w:rsidR="004E7F79" w:rsidRPr="00DA143A" w:rsidRDefault="00AC770D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8</w:t>
            </w:r>
          </w:p>
        </w:tc>
        <w:tc>
          <w:tcPr>
            <w:tcW w:w="1725" w:type="dxa"/>
          </w:tcPr>
          <w:p w:rsidR="004E7F79" w:rsidRPr="00DA143A" w:rsidRDefault="00124E8B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.14</w:t>
            </w:r>
          </w:p>
        </w:tc>
        <w:tc>
          <w:tcPr>
            <w:tcW w:w="1536" w:type="dxa"/>
          </w:tcPr>
          <w:p w:rsidR="004E7F7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6</w:t>
            </w:r>
          </w:p>
        </w:tc>
      </w:tr>
      <w:tr w:rsidR="004E7F79" w:rsidRPr="00DA143A" w:rsidTr="00B318DD">
        <w:tc>
          <w:tcPr>
            <w:tcW w:w="523" w:type="dxa"/>
            <w:vMerge/>
            <w:textDirection w:val="btLr"/>
          </w:tcPr>
          <w:p w:rsidR="004E7F79" w:rsidRPr="00DA143A" w:rsidRDefault="004E7F7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4E7F79" w:rsidRPr="00DA143A" w:rsidRDefault="004E7F7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</w:tcPr>
          <w:p w:rsidR="004E7F79" w:rsidRPr="00DA143A" w:rsidRDefault="004E7F79" w:rsidP="00830DB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7" w:type="dxa"/>
          </w:tcPr>
          <w:p w:rsidR="004E7F79" w:rsidRPr="00DA143A" w:rsidRDefault="00124E8B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.14</w:t>
            </w:r>
          </w:p>
        </w:tc>
        <w:tc>
          <w:tcPr>
            <w:tcW w:w="1610" w:type="dxa"/>
          </w:tcPr>
          <w:p w:rsidR="004E7F79" w:rsidRPr="00DA143A" w:rsidRDefault="0085105A" w:rsidP="00960BB1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</w:t>
            </w:r>
            <w:r w:rsidR="00960BB1" w:rsidRPr="00DA143A">
              <w:rPr>
                <w:rFonts w:ascii="Arial Narrow" w:hAnsi="Arial Narrow"/>
                <w:sz w:val="16"/>
                <w:szCs w:val="16"/>
              </w:rPr>
              <w:t>.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19</w:t>
            </w:r>
          </w:p>
        </w:tc>
        <w:tc>
          <w:tcPr>
            <w:tcW w:w="1536" w:type="dxa"/>
          </w:tcPr>
          <w:p w:rsidR="004E7F79" w:rsidRPr="00DA143A" w:rsidRDefault="00841898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460" w:type="dxa"/>
          </w:tcPr>
          <w:p w:rsidR="004E7F79" w:rsidRPr="00DA143A" w:rsidRDefault="00841898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18</w:t>
            </w:r>
          </w:p>
        </w:tc>
        <w:tc>
          <w:tcPr>
            <w:tcW w:w="1517" w:type="dxa"/>
          </w:tcPr>
          <w:p w:rsidR="004E7F79" w:rsidRPr="00DA143A" w:rsidRDefault="002566B2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6</w:t>
            </w:r>
          </w:p>
        </w:tc>
        <w:tc>
          <w:tcPr>
            <w:tcW w:w="1725" w:type="dxa"/>
          </w:tcPr>
          <w:p w:rsidR="004E7F79" w:rsidRPr="00DA143A" w:rsidRDefault="00124E8B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ехнолог.</w:t>
            </w:r>
          </w:p>
        </w:tc>
        <w:tc>
          <w:tcPr>
            <w:tcW w:w="1536" w:type="dxa"/>
          </w:tcPr>
          <w:p w:rsidR="004E7F7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 xml:space="preserve"> 9</w:t>
            </w:r>
          </w:p>
        </w:tc>
      </w:tr>
      <w:tr w:rsidR="00E26CD9" w:rsidRPr="00DA143A" w:rsidTr="00B318DD">
        <w:tc>
          <w:tcPr>
            <w:tcW w:w="523" w:type="dxa"/>
            <w:vMerge w:val="restart"/>
            <w:textDirection w:val="btLr"/>
          </w:tcPr>
          <w:p w:rsidR="00E26CD9" w:rsidRPr="00DA143A" w:rsidRDefault="00E26CD9" w:rsidP="00531059">
            <w:pPr>
              <w:ind w:left="113" w:right="113"/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Вторник</w:t>
            </w:r>
          </w:p>
        </w:tc>
        <w:tc>
          <w:tcPr>
            <w:tcW w:w="451" w:type="dxa"/>
          </w:tcPr>
          <w:p w:rsidR="00E26CD9" w:rsidRPr="00DA143A" w:rsidRDefault="00E26CD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1</w:t>
            </w:r>
          </w:p>
        </w:tc>
        <w:tc>
          <w:tcPr>
            <w:tcW w:w="1610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607" w:type="dxa"/>
          </w:tcPr>
          <w:p w:rsidR="00E26CD9" w:rsidRPr="00DA143A" w:rsidRDefault="000F64F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  <w:r w:rsidR="00206286" w:rsidRPr="00DA143A">
              <w:rPr>
                <w:rFonts w:ascii="Arial Narrow" w:hAnsi="Arial Narrow"/>
                <w:sz w:val="16"/>
                <w:szCs w:val="16"/>
              </w:rPr>
              <w:t xml:space="preserve"> 17</w:t>
            </w:r>
          </w:p>
        </w:tc>
        <w:tc>
          <w:tcPr>
            <w:tcW w:w="1610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10</w:t>
            </w:r>
          </w:p>
        </w:tc>
        <w:tc>
          <w:tcPr>
            <w:tcW w:w="1536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60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лийс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6</w:t>
            </w:r>
          </w:p>
        </w:tc>
        <w:tc>
          <w:tcPr>
            <w:tcW w:w="1517" w:type="dxa"/>
          </w:tcPr>
          <w:p w:rsidR="00E26CD9" w:rsidRPr="00DA143A" w:rsidRDefault="00474A8E" w:rsidP="00830DB9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нф./Анг</w:t>
            </w:r>
            <w:r w:rsidR="00E26CD9"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1</w:t>
            </w:r>
            <w:r w:rsidR="00E26CD9" w:rsidRPr="00DA143A"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1725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   19</w:t>
            </w:r>
          </w:p>
        </w:tc>
        <w:tc>
          <w:tcPr>
            <w:tcW w:w="1536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  <w:r w:rsidR="007C3174"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 xml:space="preserve">   16</w:t>
            </w:r>
          </w:p>
        </w:tc>
      </w:tr>
      <w:tr w:rsidR="00E26CD9" w:rsidRPr="00DA143A" w:rsidTr="00B318DD">
        <w:tc>
          <w:tcPr>
            <w:tcW w:w="523" w:type="dxa"/>
            <w:vMerge/>
            <w:textDirection w:val="btLr"/>
          </w:tcPr>
          <w:p w:rsidR="00E26CD9" w:rsidRPr="00DA143A" w:rsidRDefault="00E26CD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26CD9" w:rsidRPr="00DA143A" w:rsidRDefault="00E26CD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2</w:t>
            </w:r>
          </w:p>
        </w:tc>
        <w:tc>
          <w:tcPr>
            <w:tcW w:w="1610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607" w:type="dxa"/>
          </w:tcPr>
          <w:p w:rsidR="00E26CD9" w:rsidRPr="00DA143A" w:rsidRDefault="000F64FA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</w:p>
        </w:tc>
        <w:tc>
          <w:tcPr>
            <w:tcW w:w="1610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17</w:t>
            </w:r>
          </w:p>
        </w:tc>
        <w:tc>
          <w:tcPr>
            <w:tcW w:w="1536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лийс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13</w:t>
            </w:r>
          </w:p>
        </w:tc>
        <w:tc>
          <w:tcPr>
            <w:tcW w:w="1460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17" w:type="dxa"/>
          </w:tcPr>
          <w:p w:rsidR="00E26CD9" w:rsidRPr="00DA143A" w:rsidRDefault="00474A8E" w:rsidP="00830DB9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</w:t>
            </w:r>
            <w:proofErr w:type="spellEnd"/>
            <w:r w:rsidR="00E26CD9" w:rsidRPr="00DA143A">
              <w:rPr>
                <w:rFonts w:ascii="Arial Narrow" w:hAnsi="Arial Narrow"/>
                <w:sz w:val="16"/>
                <w:szCs w:val="16"/>
              </w:rPr>
              <w:t>/Инф.</w:t>
            </w:r>
            <w:r w:rsidR="00E26CD9"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1</w:t>
            </w:r>
            <w:r w:rsidR="00E26CD9"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="00E26CD9"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25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536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 19</w:t>
            </w:r>
          </w:p>
        </w:tc>
      </w:tr>
      <w:tr w:rsidR="00E26CD9" w:rsidRPr="00DA143A" w:rsidTr="00B318DD">
        <w:tc>
          <w:tcPr>
            <w:tcW w:w="523" w:type="dxa"/>
            <w:vMerge/>
            <w:textDirection w:val="btLr"/>
          </w:tcPr>
          <w:p w:rsidR="00E26CD9" w:rsidRPr="00DA143A" w:rsidRDefault="00E26CD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26CD9" w:rsidRPr="00DA143A" w:rsidRDefault="00E26CD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3</w:t>
            </w:r>
          </w:p>
        </w:tc>
        <w:tc>
          <w:tcPr>
            <w:tcW w:w="1610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Природа 18</w:t>
            </w:r>
          </w:p>
        </w:tc>
        <w:tc>
          <w:tcPr>
            <w:tcW w:w="1607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7</w:t>
            </w:r>
          </w:p>
        </w:tc>
        <w:tc>
          <w:tcPr>
            <w:tcW w:w="1610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3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536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460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 16</w:t>
            </w:r>
          </w:p>
        </w:tc>
        <w:tc>
          <w:tcPr>
            <w:tcW w:w="1517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8</w:t>
            </w:r>
          </w:p>
        </w:tc>
        <w:tc>
          <w:tcPr>
            <w:tcW w:w="1725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 9</w:t>
            </w:r>
          </w:p>
        </w:tc>
        <w:tc>
          <w:tcPr>
            <w:tcW w:w="1536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</w:t>
            </w:r>
            <w:proofErr w:type="gramStart"/>
            <w:r w:rsidRPr="00DA143A">
              <w:rPr>
                <w:rFonts w:ascii="Arial Narrow" w:hAnsi="Arial Narrow"/>
                <w:sz w:val="16"/>
                <w:szCs w:val="16"/>
              </w:rPr>
              <w:t>.к</w:t>
            </w:r>
            <w:proofErr w:type="gramEnd"/>
            <w:r w:rsidRPr="00DA143A">
              <w:rPr>
                <w:rFonts w:ascii="Arial Narrow" w:hAnsi="Arial Narrow"/>
                <w:sz w:val="16"/>
                <w:szCs w:val="16"/>
              </w:rPr>
              <w:t>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E26CD9" w:rsidRPr="00DA143A" w:rsidTr="00B318DD">
        <w:tc>
          <w:tcPr>
            <w:tcW w:w="523" w:type="dxa"/>
            <w:vMerge/>
            <w:textDirection w:val="btLr"/>
          </w:tcPr>
          <w:p w:rsidR="00E26CD9" w:rsidRPr="00DA143A" w:rsidRDefault="00E26CD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26CD9" w:rsidRPr="00DA143A" w:rsidRDefault="00E26CD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4</w:t>
            </w:r>
          </w:p>
        </w:tc>
        <w:tc>
          <w:tcPr>
            <w:tcW w:w="1610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07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3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610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7</w:t>
            </w:r>
          </w:p>
        </w:tc>
        <w:tc>
          <w:tcPr>
            <w:tcW w:w="1536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460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нформ.11</w:t>
            </w:r>
          </w:p>
        </w:tc>
        <w:tc>
          <w:tcPr>
            <w:tcW w:w="1517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рия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15</w:t>
            </w:r>
          </w:p>
        </w:tc>
        <w:tc>
          <w:tcPr>
            <w:tcW w:w="1725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6</w:t>
            </w:r>
          </w:p>
        </w:tc>
        <w:tc>
          <w:tcPr>
            <w:tcW w:w="1536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6</w:t>
            </w:r>
          </w:p>
        </w:tc>
      </w:tr>
      <w:tr w:rsidR="00E26CD9" w:rsidRPr="00DA143A" w:rsidTr="00B318DD">
        <w:tc>
          <w:tcPr>
            <w:tcW w:w="523" w:type="dxa"/>
            <w:vMerge/>
            <w:textDirection w:val="btLr"/>
          </w:tcPr>
          <w:p w:rsidR="00E26CD9" w:rsidRPr="00DA143A" w:rsidRDefault="00E26CD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26CD9" w:rsidRPr="00DA143A" w:rsidRDefault="00E26CD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5</w:t>
            </w:r>
          </w:p>
        </w:tc>
        <w:tc>
          <w:tcPr>
            <w:tcW w:w="1610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  <w:r w:rsidR="000228F8" w:rsidRPr="00DA143A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ЗО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DA143A">
              <w:rPr>
                <w:rFonts w:ascii="Arial Narrow" w:hAnsi="Arial Narrow"/>
                <w:sz w:val="16"/>
                <w:szCs w:val="16"/>
              </w:rPr>
              <w:t xml:space="preserve"> 20</w:t>
            </w:r>
          </w:p>
        </w:tc>
        <w:tc>
          <w:tcPr>
            <w:tcW w:w="1610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</w:t>
            </w:r>
            <w:r w:rsidR="00474A8E" w:rsidRPr="00DA143A">
              <w:rPr>
                <w:rFonts w:ascii="Arial Narrow" w:hAnsi="Arial Narrow"/>
                <w:sz w:val="16"/>
                <w:szCs w:val="16"/>
              </w:rPr>
              <w:t xml:space="preserve"> 15</w:t>
            </w:r>
          </w:p>
        </w:tc>
        <w:tc>
          <w:tcPr>
            <w:tcW w:w="1536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460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517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:rsidR="00E26CD9" w:rsidRPr="00DA143A" w:rsidRDefault="0020628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18</w:t>
            </w:r>
          </w:p>
        </w:tc>
        <w:tc>
          <w:tcPr>
            <w:tcW w:w="1536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</w:tr>
      <w:tr w:rsidR="00E26CD9" w:rsidRPr="00DA143A" w:rsidTr="00B318DD">
        <w:tc>
          <w:tcPr>
            <w:tcW w:w="523" w:type="dxa"/>
            <w:vMerge/>
            <w:textDirection w:val="btLr"/>
          </w:tcPr>
          <w:p w:rsidR="00E26CD9" w:rsidRPr="00DA143A" w:rsidRDefault="00E26CD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26CD9" w:rsidRPr="00DA143A" w:rsidRDefault="00E26CD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</w:tcPr>
          <w:p w:rsidR="00E26CD9" w:rsidRPr="00DA143A" w:rsidRDefault="002F374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ЗО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06286" w:rsidRPr="00DA143A">
              <w:rPr>
                <w:rFonts w:ascii="Arial Narrow" w:hAnsi="Arial Narrow"/>
                <w:sz w:val="16"/>
                <w:szCs w:val="16"/>
              </w:rPr>
              <w:t xml:space="preserve"> 20</w:t>
            </w:r>
          </w:p>
        </w:tc>
        <w:tc>
          <w:tcPr>
            <w:tcW w:w="1607" w:type="dxa"/>
          </w:tcPr>
          <w:p w:rsidR="00E26CD9" w:rsidRPr="00DA143A" w:rsidRDefault="00E26CD9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  <w:tc>
          <w:tcPr>
            <w:tcW w:w="1610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36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7</w:t>
            </w:r>
          </w:p>
        </w:tc>
        <w:tc>
          <w:tcPr>
            <w:tcW w:w="1460" w:type="dxa"/>
          </w:tcPr>
          <w:p w:rsidR="00E26CD9" w:rsidRPr="00DA143A" w:rsidRDefault="000F64FA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517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16</w:t>
            </w:r>
          </w:p>
        </w:tc>
        <w:tc>
          <w:tcPr>
            <w:tcW w:w="1725" w:type="dxa"/>
          </w:tcPr>
          <w:p w:rsidR="00E26CD9" w:rsidRPr="00DA143A" w:rsidRDefault="000F64FA" w:rsidP="00830DB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36" w:type="dxa"/>
          </w:tcPr>
          <w:p w:rsidR="00E26CD9" w:rsidRPr="00DA143A" w:rsidRDefault="006F0166" w:rsidP="00830DB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</w:t>
            </w:r>
            <w:r w:rsidR="00474A8E" w:rsidRPr="00DA143A">
              <w:rPr>
                <w:rFonts w:ascii="Arial Narrow" w:hAnsi="Arial Narrow"/>
                <w:sz w:val="16"/>
                <w:szCs w:val="16"/>
              </w:rPr>
              <w:t xml:space="preserve"> 18 </w:t>
            </w:r>
          </w:p>
        </w:tc>
      </w:tr>
      <w:tr w:rsidR="00E26CD9" w:rsidRPr="00DA143A" w:rsidTr="00B318DD">
        <w:tc>
          <w:tcPr>
            <w:tcW w:w="523" w:type="dxa"/>
            <w:vMerge/>
            <w:textDirection w:val="btLr"/>
          </w:tcPr>
          <w:p w:rsidR="00E26CD9" w:rsidRPr="00DA143A" w:rsidRDefault="00E26CD9" w:rsidP="0053105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26CD9" w:rsidRPr="00DA143A" w:rsidRDefault="00E26CD9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7</w:t>
            </w:r>
          </w:p>
        </w:tc>
        <w:tc>
          <w:tcPr>
            <w:tcW w:w="1610" w:type="dxa"/>
          </w:tcPr>
          <w:p w:rsidR="00E26CD9" w:rsidRPr="00DA143A" w:rsidRDefault="00B43BBD" w:rsidP="00AD176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Кл</w:t>
            </w:r>
            <w:proofErr w:type="gramStart"/>
            <w:r w:rsidRPr="00DA143A">
              <w:rPr>
                <w:rFonts w:ascii="Arial Narrow" w:hAnsi="Arial Narrow"/>
                <w:sz w:val="16"/>
                <w:szCs w:val="16"/>
              </w:rPr>
              <w:t>.ч</w:t>
            </w:r>
            <w:proofErr w:type="gramEnd"/>
            <w:r w:rsidRPr="00DA143A">
              <w:rPr>
                <w:rFonts w:ascii="Arial Narrow" w:hAnsi="Arial Narrow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607" w:type="dxa"/>
          </w:tcPr>
          <w:p w:rsidR="00E26CD9" w:rsidRPr="00DA143A" w:rsidRDefault="00B43BBD" w:rsidP="00AD176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Кл</w:t>
            </w:r>
            <w:proofErr w:type="gramStart"/>
            <w:r w:rsidRPr="00DA143A">
              <w:rPr>
                <w:rFonts w:ascii="Arial Narrow" w:hAnsi="Arial Narrow"/>
                <w:sz w:val="16"/>
                <w:szCs w:val="16"/>
              </w:rPr>
              <w:t>.ч</w:t>
            </w:r>
            <w:proofErr w:type="gramEnd"/>
            <w:r w:rsidRPr="00DA143A">
              <w:rPr>
                <w:rFonts w:ascii="Arial Narrow" w:hAnsi="Arial Narrow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610" w:type="dxa"/>
          </w:tcPr>
          <w:p w:rsidR="00E26CD9" w:rsidRPr="00DA143A" w:rsidRDefault="00B43BBD" w:rsidP="00AD176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Кл</w:t>
            </w:r>
            <w:proofErr w:type="gramStart"/>
            <w:r w:rsidRPr="00DA143A">
              <w:rPr>
                <w:rFonts w:ascii="Arial Narrow" w:hAnsi="Arial Narrow"/>
                <w:sz w:val="16"/>
                <w:szCs w:val="16"/>
              </w:rPr>
              <w:t>.ч</w:t>
            </w:r>
            <w:proofErr w:type="gramEnd"/>
            <w:r w:rsidRPr="00DA143A">
              <w:rPr>
                <w:rFonts w:ascii="Arial Narrow" w:hAnsi="Arial Narrow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536" w:type="dxa"/>
          </w:tcPr>
          <w:p w:rsidR="00E26CD9" w:rsidRPr="00DA143A" w:rsidRDefault="00B43BBD" w:rsidP="00AD176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Кл</w:t>
            </w:r>
            <w:proofErr w:type="gramStart"/>
            <w:r w:rsidRPr="00DA143A">
              <w:rPr>
                <w:rFonts w:ascii="Arial Narrow" w:hAnsi="Arial Narrow"/>
                <w:sz w:val="16"/>
                <w:szCs w:val="16"/>
              </w:rPr>
              <w:t>.ч</w:t>
            </w:r>
            <w:proofErr w:type="gramEnd"/>
            <w:r w:rsidRPr="00DA143A">
              <w:rPr>
                <w:rFonts w:ascii="Arial Narrow" w:hAnsi="Arial Narrow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460" w:type="dxa"/>
          </w:tcPr>
          <w:p w:rsidR="00E26CD9" w:rsidRPr="00DA143A" w:rsidRDefault="00B43BBD" w:rsidP="00AD176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Кл</w:t>
            </w:r>
            <w:proofErr w:type="gramStart"/>
            <w:r w:rsidRPr="00DA143A">
              <w:rPr>
                <w:rFonts w:ascii="Arial Narrow" w:hAnsi="Arial Narrow"/>
                <w:sz w:val="16"/>
                <w:szCs w:val="16"/>
              </w:rPr>
              <w:t>.ч</w:t>
            </w:r>
            <w:proofErr w:type="gramEnd"/>
            <w:r w:rsidRPr="00DA143A">
              <w:rPr>
                <w:rFonts w:ascii="Arial Narrow" w:hAnsi="Arial Narrow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517" w:type="dxa"/>
          </w:tcPr>
          <w:p w:rsidR="00E26CD9" w:rsidRPr="00DA143A" w:rsidRDefault="00B43BBD" w:rsidP="00AD176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Кл.час</w:t>
            </w:r>
            <w:proofErr w:type="spellEnd"/>
          </w:p>
        </w:tc>
        <w:tc>
          <w:tcPr>
            <w:tcW w:w="1725" w:type="dxa"/>
          </w:tcPr>
          <w:p w:rsidR="00E26CD9" w:rsidRPr="00DA143A" w:rsidRDefault="00B43BBD" w:rsidP="00AD176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Кл.час</w:t>
            </w:r>
            <w:proofErr w:type="spellEnd"/>
          </w:p>
        </w:tc>
        <w:tc>
          <w:tcPr>
            <w:tcW w:w="1536" w:type="dxa"/>
          </w:tcPr>
          <w:p w:rsidR="00E26CD9" w:rsidRPr="00DA143A" w:rsidRDefault="00B43BBD" w:rsidP="00AD176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Кл.час</w:t>
            </w:r>
            <w:proofErr w:type="spellEnd"/>
          </w:p>
        </w:tc>
      </w:tr>
      <w:tr w:rsidR="00FA2829" w:rsidRPr="00DA143A" w:rsidTr="00B318DD">
        <w:tc>
          <w:tcPr>
            <w:tcW w:w="523" w:type="dxa"/>
            <w:vMerge w:val="restart"/>
            <w:textDirection w:val="btLr"/>
          </w:tcPr>
          <w:p w:rsidR="00FA2829" w:rsidRPr="00DA143A" w:rsidRDefault="00FA2829" w:rsidP="002F3746">
            <w:pPr>
              <w:ind w:left="113" w:right="113"/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Среда</w:t>
            </w:r>
          </w:p>
        </w:tc>
        <w:tc>
          <w:tcPr>
            <w:tcW w:w="451" w:type="dxa"/>
          </w:tcPr>
          <w:p w:rsidR="00FA2829" w:rsidRPr="00DA143A" w:rsidRDefault="00FA2829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1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л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/Инф.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60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10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46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ехнология</w:t>
            </w:r>
          </w:p>
        </w:tc>
        <w:tc>
          <w:tcPr>
            <w:tcW w:w="151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щество13</w:t>
            </w:r>
          </w:p>
        </w:tc>
        <w:tc>
          <w:tcPr>
            <w:tcW w:w="1725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 20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</w:tr>
      <w:tr w:rsidR="00FA2829" w:rsidRPr="00DA143A" w:rsidTr="00B318DD">
        <w:tc>
          <w:tcPr>
            <w:tcW w:w="523" w:type="dxa"/>
            <w:vMerge/>
            <w:textDirection w:val="btLr"/>
          </w:tcPr>
          <w:p w:rsidR="00FA2829" w:rsidRPr="00DA143A" w:rsidRDefault="00FA2829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FA2829" w:rsidRPr="00DA143A" w:rsidRDefault="00FA2829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2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8</w:t>
            </w:r>
          </w:p>
        </w:tc>
        <w:tc>
          <w:tcPr>
            <w:tcW w:w="160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л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/Инф.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щество 13</w:t>
            </w:r>
          </w:p>
        </w:tc>
        <w:tc>
          <w:tcPr>
            <w:tcW w:w="146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 20</w:t>
            </w:r>
          </w:p>
        </w:tc>
        <w:tc>
          <w:tcPr>
            <w:tcW w:w="151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ехнология</w:t>
            </w:r>
          </w:p>
        </w:tc>
        <w:tc>
          <w:tcPr>
            <w:tcW w:w="1725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</w:tr>
      <w:tr w:rsidR="00FA2829" w:rsidRPr="00DA143A" w:rsidTr="00B318DD">
        <w:tc>
          <w:tcPr>
            <w:tcW w:w="523" w:type="dxa"/>
            <w:vMerge/>
            <w:textDirection w:val="btLr"/>
          </w:tcPr>
          <w:p w:rsidR="00FA2829" w:rsidRPr="00DA143A" w:rsidRDefault="00FA2829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FA2829" w:rsidRPr="00DA143A" w:rsidRDefault="00FA2829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3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руд</w:t>
            </w:r>
          </w:p>
        </w:tc>
        <w:tc>
          <w:tcPr>
            <w:tcW w:w="160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ществ.13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ЗО       20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Литер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17</w:t>
            </w:r>
          </w:p>
        </w:tc>
        <w:tc>
          <w:tcPr>
            <w:tcW w:w="146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51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725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ХК        9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лийс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6</w:t>
            </w:r>
          </w:p>
        </w:tc>
      </w:tr>
      <w:tr w:rsidR="00FA2829" w:rsidRPr="00DA143A" w:rsidTr="00B318DD">
        <w:tc>
          <w:tcPr>
            <w:tcW w:w="523" w:type="dxa"/>
            <w:vMerge/>
            <w:textDirection w:val="btLr"/>
          </w:tcPr>
          <w:p w:rsidR="00FA2829" w:rsidRPr="00DA143A" w:rsidRDefault="00FA2829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FA2829" w:rsidRPr="00DA143A" w:rsidRDefault="00FA2829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4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руд</w:t>
            </w:r>
          </w:p>
        </w:tc>
        <w:tc>
          <w:tcPr>
            <w:tcW w:w="160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ществ.  13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ЗО     20</w:t>
            </w:r>
          </w:p>
        </w:tc>
        <w:tc>
          <w:tcPr>
            <w:tcW w:w="146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кусство  9</w:t>
            </w:r>
          </w:p>
        </w:tc>
        <w:tc>
          <w:tcPr>
            <w:tcW w:w="151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725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18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Право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</w:tr>
      <w:tr w:rsidR="00FA2829" w:rsidRPr="00DA143A" w:rsidTr="00B318DD">
        <w:tc>
          <w:tcPr>
            <w:tcW w:w="523" w:type="dxa"/>
            <w:vMerge/>
            <w:textDirection w:val="btLr"/>
          </w:tcPr>
          <w:p w:rsidR="00FA2829" w:rsidRPr="00DA143A" w:rsidRDefault="00FA2829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FA2829" w:rsidRPr="00DA143A" w:rsidRDefault="00FA2829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5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60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руд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Литер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  17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 xml:space="preserve">Биолог.18  </w:t>
            </w:r>
          </w:p>
        </w:tc>
        <w:tc>
          <w:tcPr>
            <w:tcW w:w="146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51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кусство  9</w:t>
            </w:r>
          </w:p>
        </w:tc>
        <w:tc>
          <w:tcPr>
            <w:tcW w:w="1725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 20</w:t>
            </w:r>
          </w:p>
        </w:tc>
      </w:tr>
      <w:tr w:rsidR="00FA2829" w:rsidRPr="00DA143A" w:rsidTr="00B318DD">
        <w:tc>
          <w:tcPr>
            <w:tcW w:w="523" w:type="dxa"/>
            <w:vMerge/>
            <w:textDirection w:val="btLr"/>
          </w:tcPr>
          <w:p w:rsidR="00FA2829" w:rsidRPr="00DA143A" w:rsidRDefault="00FA2829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FA2829" w:rsidRPr="00DA143A" w:rsidRDefault="00FA2829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7</w:t>
            </w:r>
          </w:p>
        </w:tc>
        <w:tc>
          <w:tcPr>
            <w:tcW w:w="160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руд</w:t>
            </w:r>
          </w:p>
        </w:tc>
        <w:tc>
          <w:tcPr>
            <w:tcW w:w="161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ия 18</w:t>
            </w:r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Информ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11</w:t>
            </w:r>
          </w:p>
        </w:tc>
        <w:tc>
          <w:tcPr>
            <w:tcW w:w="1460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ществ.13</w:t>
            </w:r>
          </w:p>
        </w:tc>
        <w:tc>
          <w:tcPr>
            <w:tcW w:w="1517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 20</w:t>
            </w:r>
          </w:p>
        </w:tc>
        <w:tc>
          <w:tcPr>
            <w:tcW w:w="1725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</w:p>
        </w:tc>
        <w:tc>
          <w:tcPr>
            <w:tcW w:w="1536" w:type="dxa"/>
          </w:tcPr>
          <w:p w:rsidR="00FA2829" w:rsidRPr="00DA143A" w:rsidRDefault="00FA282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Литер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16</w:t>
            </w:r>
          </w:p>
        </w:tc>
      </w:tr>
      <w:tr w:rsidR="002F3746" w:rsidRPr="00DA143A" w:rsidTr="00B318DD">
        <w:tc>
          <w:tcPr>
            <w:tcW w:w="523" w:type="dxa"/>
            <w:vMerge w:val="restart"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Четверг</w:t>
            </w: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1</w:t>
            </w:r>
          </w:p>
        </w:tc>
        <w:tc>
          <w:tcPr>
            <w:tcW w:w="1610" w:type="dxa"/>
          </w:tcPr>
          <w:p w:rsidR="002F3746" w:rsidRPr="00DA143A" w:rsidRDefault="00D353A7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607" w:type="dxa"/>
          </w:tcPr>
          <w:p w:rsidR="002F3746" w:rsidRPr="00DA143A" w:rsidRDefault="00CA3134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  <w:tc>
          <w:tcPr>
            <w:tcW w:w="1610" w:type="dxa"/>
          </w:tcPr>
          <w:p w:rsidR="002F3746" w:rsidRPr="00DA143A" w:rsidRDefault="00D353A7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.14</w:t>
            </w:r>
          </w:p>
        </w:tc>
        <w:tc>
          <w:tcPr>
            <w:tcW w:w="1536" w:type="dxa"/>
          </w:tcPr>
          <w:p w:rsidR="002F3746" w:rsidRPr="00DA143A" w:rsidRDefault="00CB2600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узыка 12</w:t>
            </w:r>
          </w:p>
        </w:tc>
        <w:tc>
          <w:tcPr>
            <w:tcW w:w="1460" w:type="dxa"/>
          </w:tcPr>
          <w:p w:rsidR="002F3746" w:rsidRPr="00DA143A" w:rsidRDefault="00D353A7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18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725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/Инф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536" w:type="dxa"/>
          </w:tcPr>
          <w:p w:rsidR="002F3746" w:rsidRPr="00DA143A" w:rsidRDefault="00CA3134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2</w:t>
            </w:r>
          </w:p>
        </w:tc>
        <w:tc>
          <w:tcPr>
            <w:tcW w:w="1610" w:type="dxa"/>
          </w:tcPr>
          <w:p w:rsidR="002F3746" w:rsidRPr="00DA143A" w:rsidRDefault="0085105A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узы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12</w:t>
            </w:r>
          </w:p>
        </w:tc>
        <w:tc>
          <w:tcPr>
            <w:tcW w:w="1607" w:type="dxa"/>
          </w:tcPr>
          <w:p w:rsidR="002F3746" w:rsidRPr="00DA143A" w:rsidRDefault="00CB2600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610" w:type="dxa"/>
          </w:tcPr>
          <w:p w:rsidR="002F3746" w:rsidRPr="00DA143A" w:rsidRDefault="00CB2600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536" w:type="dxa"/>
          </w:tcPr>
          <w:p w:rsidR="002F3746" w:rsidRPr="00DA143A" w:rsidRDefault="00A2664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</w:t>
            </w:r>
            <w:r w:rsidR="00CB2600" w:rsidRPr="00DA143A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46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6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</w:t>
            </w:r>
            <w:r w:rsidR="00CB2600" w:rsidRPr="00DA143A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25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нф/Анг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3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536" w:type="dxa"/>
          </w:tcPr>
          <w:p w:rsidR="002F3746" w:rsidRPr="00DA143A" w:rsidRDefault="00CA3134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3</w:t>
            </w:r>
          </w:p>
        </w:tc>
        <w:tc>
          <w:tcPr>
            <w:tcW w:w="1610" w:type="dxa"/>
          </w:tcPr>
          <w:p w:rsidR="002F3746" w:rsidRPr="00DA143A" w:rsidRDefault="00D353A7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16</w:t>
            </w:r>
          </w:p>
        </w:tc>
        <w:tc>
          <w:tcPr>
            <w:tcW w:w="1607" w:type="dxa"/>
          </w:tcPr>
          <w:p w:rsidR="002F3746" w:rsidRPr="00DA143A" w:rsidRDefault="00D353A7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.18</w:t>
            </w:r>
          </w:p>
        </w:tc>
        <w:tc>
          <w:tcPr>
            <w:tcW w:w="1610" w:type="dxa"/>
          </w:tcPr>
          <w:p w:rsidR="002F3746" w:rsidRPr="00DA143A" w:rsidRDefault="00D353A7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узы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2</w:t>
            </w:r>
          </w:p>
        </w:tc>
        <w:tc>
          <w:tcPr>
            <w:tcW w:w="1536" w:type="dxa"/>
          </w:tcPr>
          <w:p w:rsidR="002F3746" w:rsidRPr="00DA143A" w:rsidRDefault="00CB2600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46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725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</w:t>
            </w:r>
            <w:r w:rsidR="00A26648" w:rsidRPr="00DA143A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536" w:type="dxa"/>
          </w:tcPr>
          <w:p w:rsidR="002F3746" w:rsidRPr="00DA143A" w:rsidRDefault="00B12A11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14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4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Природа 18</w:t>
            </w:r>
          </w:p>
        </w:tc>
        <w:tc>
          <w:tcPr>
            <w:tcW w:w="1607" w:type="dxa"/>
          </w:tcPr>
          <w:p w:rsidR="002F3746" w:rsidRPr="00DA143A" w:rsidRDefault="00CB2600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узы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2</w:t>
            </w:r>
          </w:p>
        </w:tc>
        <w:tc>
          <w:tcPr>
            <w:tcW w:w="1610" w:type="dxa"/>
          </w:tcPr>
          <w:p w:rsidR="002F3746" w:rsidRPr="00DA143A" w:rsidRDefault="00A26648" w:rsidP="00A2664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Матем</w:t>
            </w:r>
            <w:proofErr w:type="spellEnd"/>
            <w:r w:rsidR="00B12A11" w:rsidRPr="00DA143A">
              <w:rPr>
                <w:rFonts w:ascii="Arial Narrow" w:hAnsi="Arial Narrow"/>
                <w:sz w:val="16"/>
                <w:szCs w:val="16"/>
              </w:rPr>
              <w:t xml:space="preserve"> 1 0</w:t>
            </w: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46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725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ия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4</w:t>
            </w:r>
          </w:p>
        </w:tc>
        <w:tc>
          <w:tcPr>
            <w:tcW w:w="1536" w:type="dxa"/>
          </w:tcPr>
          <w:p w:rsidR="002F3746" w:rsidRPr="00DA143A" w:rsidRDefault="00B12A11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Информ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 xml:space="preserve"> 11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5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лийс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60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. 14</w:t>
            </w:r>
          </w:p>
        </w:tc>
        <w:tc>
          <w:tcPr>
            <w:tcW w:w="1610" w:type="dxa"/>
          </w:tcPr>
          <w:p w:rsidR="002F3746" w:rsidRPr="00DA143A" w:rsidRDefault="00CB2600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536" w:type="dxa"/>
          </w:tcPr>
          <w:p w:rsidR="002F3746" w:rsidRPr="00DA143A" w:rsidRDefault="00A2664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 19</w:t>
            </w:r>
          </w:p>
        </w:tc>
        <w:tc>
          <w:tcPr>
            <w:tcW w:w="1460" w:type="dxa"/>
          </w:tcPr>
          <w:p w:rsidR="002F3746" w:rsidRPr="00DA143A" w:rsidRDefault="00D353A7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 xml:space="preserve">Русский 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725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</w:t>
            </w:r>
            <w:r w:rsidR="00A26648"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="00A26648" w:rsidRPr="00DA143A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ия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8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7</w:t>
            </w:r>
          </w:p>
        </w:tc>
        <w:tc>
          <w:tcPr>
            <w:tcW w:w="160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3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610" w:type="dxa"/>
          </w:tcPr>
          <w:p w:rsidR="002F3746" w:rsidRPr="00DA143A" w:rsidRDefault="00A2664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 19</w:t>
            </w:r>
          </w:p>
        </w:tc>
        <w:tc>
          <w:tcPr>
            <w:tcW w:w="1536" w:type="dxa"/>
          </w:tcPr>
          <w:p w:rsidR="002F3746" w:rsidRPr="00DA143A" w:rsidRDefault="00A2664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460" w:type="dxa"/>
          </w:tcPr>
          <w:p w:rsidR="002F3746" w:rsidRPr="00DA143A" w:rsidRDefault="00B12A11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нформ.11</w:t>
            </w:r>
          </w:p>
        </w:tc>
        <w:tc>
          <w:tcPr>
            <w:tcW w:w="1517" w:type="dxa"/>
          </w:tcPr>
          <w:p w:rsidR="002F3746" w:rsidRPr="00DA143A" w:rsidRDefault="003F6AF0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Биолог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 18</w:t>
            </w:r>
          </w:p>
        </w:tc>
        <w:tc>
          <w:tcPr>
            <w:tcW w:w="1725" w:type="dxa"/>
          </w:tcPr>
          <w:p w:rsidR="002F3746" w:rsidRPr="00DA143A" w:rsidRDefault="0090046B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Литерат</w:t>
            </w:r>
            <w:proofErr w:type="spellEnd"/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16</w:t>
            </w:r>
          </w:p>
        </w:tc>
        <w:tc>
          <w:tcPr>
            <w:tcW w:w="1536" w:type="dxa"/>
          </w:tcPr>
          <w:p w:rsidR="002F3746" w:rsidRPr="00DA143A" w:rsidRDefault="00727B9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7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60" w:type="dxa"/>
          </w:tcPr>
          <w:p w:rsidR="002F3746" w:rsidRPr="00DA143A" w:rsidRDefault="00B12A11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25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6" w:type="dxa"/>
          </w:tcPr>
          <w:p w:rsidR="002F3746" w:rsidRPr="00DA143A" w:rsidRDefault="00D353A7" w:rsidP="002F3746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Ин</w:t>
            </w:r>
            <w:r w:rsidR="002F3746" w:rsidRPr="00DA143A">
              <w:rPr>
                <w:rFonts w:ascii="Arial Narrow" w:hAnsi="Arial Narrow"/>
                <w:sz w:val="16"/>
                <w:szCs w:val="16"/>
              </w:rPr>
              <w:t>форм</w:t>
            </w:r>
            <w:r w:rsidR="002F3746"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proofErr w:type="spellEnd"/>
          </w:p>
        </w:tc>
      </w:tr>
      <w:tr w:rsidR="002F3746" w:rsidRPr="00DA143A" w:rsidTr="00B318DD">
        <w:tc>
          <w:tcPr>
            <w:tcW w:w="523" w:type="dxa"/>
            <w:vMerge w:val="restart"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Пятница</w:t>
            </w: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1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607" w:type="dxa"/>
          </w:tcPr>
          <w:p w:rsidR="002F3746" w:rsidRPr="00DA143A" w:rsidRDefault="00944BBB" w:rsidP="002F3746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нф/англ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1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  <w:r w:rsidR="004A3E08" w:rsidRPr="00DA143A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46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Химия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 xml:space="preserve"> 20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725" w:type="dxa"/>
          </w:tcPr>
          <w:p w:rsidR="002F3746" w:rsidRPr="00DA143A" w:rsidRDefault="00944BBB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 !9</w:t>
            </w:r>
          </w:p>
        </w:tc>
        <w:tc>
          <w:tcPr>
            <w:tcW w:w="1536" w:type="dxa"/>
          </w:tcPr>
          <w:p w:rsidR="002F3746" w:rsidRPr="00DA143A" w:rsidRDefault="00944BBB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6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2</w:t>
            </w:r>
          </w:p>
        </w:tc>
        <w:tc>
          <w:tcPr>
            <w:tcW w:w="1610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607" w:type="dxa"/>
          </w:tcPr>
          <w:p w:rsidR="002F3746" w:rsidRPr="00DA143A" w:rsidRDefault="00D126A4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536" w:type="dxa"/>
          </w:tcPr>
          <w:p w:rsidR="002F3746" w:rsidRPr="00DA143A" w:rsidRDefault="00D126A4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17</w:t>
            </w:r>
          </w:p>
        </w:tc>
        <w:tc>
          <w:tcPr>
            <w:tcW w:w="1460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Химия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725" w:type="dxa"/>
          </w:tcPr>
          <w:p w:rsidR="002F3746" w:rsidRPr="00DA143A" w:rsidRDefault="00124E8B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нф/Анг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1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536" w:type="dxa"/>
          </w:tcPr>
          <w:p w:rsidR="002F3746" w:rsidRPr="00DA143A" w:rsidRDefault="00944BBB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 19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3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7</w:t>
            </w:r>
          </w:p>
        </w:tc>
        <w:tc>
          <w:tcPr>
            <w:tcW w:w="160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/Инф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610" w:type="dxa"/>
          </w:tcPr>
          <w:p w:rsidR="002F3746" w:rsidRPr="00DA143A" w:rsidRDefault="00B318DD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46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16</w:t>
            </w:r>
          </w:p>
        </w:tc>
        <w:tc>
          <w:tcPr>
            <w:tcW w:w="151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8</w:t>
            </w:r>
          </w:p>
        </w:tc>
        <w:tc>
          <w:tcPr>
            <w:tcW w:w="1725" w:type="dxa"/>
          </w:tcPr>
          <w:p w:rsidR="002F3746" w:rsidRPr="00DA143A" w:rsidRDefault="00530CB3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r w:rsidR="002F3746" w:rsidRPr="00DA143A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 19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4</w:t>
            </w:r>
          </w:p>
        </w:tc>
        <w:tc>
          <w:tcPr>
            <w:tcW w:w="1610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  <w:tc>
          <w:tcPr>
            <w:tcW w:w="1607" w:type="dxa"/>
          </w:tcPr>
          <w:p w:rsidR="002F3746" w:rsidRPr="00DA143A" w:rsidRDefault="00D126A4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10</w:t>
            </w:r>
          </w:p>
        </w:tc>
        <w:tc>
          <w:tcPr>
            <w:tcW w:w="1536" w:type="dxa"/>
          </w:tcPr>
          <w:p w:rsidR="002F3746" w:rsidRPr="00DA143A" w:rsidRDefault="00B318DD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6</w:t>
            </w:r>
          </w:p>
        </w:tc>
        <w:tc>
          <w:tcPr>
            <w:tcW w:w="1460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</w:t>
            </w:r>
            <w:r w:rsidR="00474A8E" w:rsidRPr="00DA143A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517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</w:p>
        </w:tc>
        <w:tc>
          <w:tcPr>
            <w:tcW w:w="1725" w:type="dxa"/>
          </w:tcPr>
          <w:p w:rsidR="002F3746" w:rsidRPr="00DA143A" w:rsidRDefault="00124E8B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/Инф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15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5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нф/Анг</w:t>
            </w:r>
            <w:r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3</w:t>
            </w:r>
            <w:r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607" w:type="dxa"/>
          </w:tcPr>
          <w:p w:rsidR="002F3746" w:rsidRPr="00DA143A" w:rsidRDefault="00124E8B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Ж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    5</w:t>
            </w:r>
          </w:p>
        </w:tc>
        <w:tc>
          <w:tcPr>
            <w:tcW w:w="1610" w:type="dxa"/>
          </w:tcPr>
          <w:p w:rsidR="002F3746" w:rsidRPr="00DA143A" w:rsidRDefault="00D126A4" w:rsidP="00AE29DB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Литер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 xml:space="preserve"> 17</w:t>
            </w:r>
          </w:p>
        </w:tc>
        <w:tc>
          <w:tcPr>
            <w:tcW w:w="1536" w:type="dxa"/>
          </w:tcPr>
          <w:p w:rsidR="002F3746" w:rsidRPr="00DA143A" w:rsidRDefault="00D126A4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60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зи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19</w:t>
            </w:r>
          </w:p>
        </w:tc>
        <w:tc>
          <w:tcPr>
            <w:tcW w:w="1517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6</w:t>
            </w:r>
          </w:p>
        </w:tc>
        <w:tc>
          <w:tcPr>
            <w:tcW w:w="1725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История 15</w:t>
            </w: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</w:tcPr>
          <w:p w:rsidR="002F3746" w:rsidRPr="00DA143A" w:rsidRDefault="007C7B2C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</w:p>
        </w:tc>
        <w:tc>
          <w:tcPr>
            <w:tcW w:w="1607" w:type="dxa"/>
          </w:tcPr>
          <w:p w:rsidR="002F3746" w:rsidRPr="00DA143A" w:rsidRDefault="00124E8B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10" w:type="dxa"/>
          </w:tcPr>
          <w:p w:rsidR="002F3746" w:rsidRPr="00DA143A" w:rsidRDefault="00D126A4" w:rsidP="002F3746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Английс.</w:t>
            </w:r>
            <w:r w:rsidR="009C72D6" w:rsidRPr="00DA143A">
              <w:rPr>
                <w:rFonts w:ascii="Arial Narrow" w:hAnsi="Arial Narrow"/>
                <w:sz w:val="16"/>
                <w:szCs w:val="16"/>
                <w:vertAlign w:val="superscript"/>
              </w:rPr>
              <w:t>13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>/</w:t>
            </w:r>
            <w:r w:rsidR="009C72D6"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536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</w:t>
            </w:r>
            <w:r w:rsidR="00D126A4" w:rsidRPr="00DA143A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1460" w:type="dxa"/>
          </w:tcPr>
          <w:p w:rsidR="002F3746" w:rsidRPr="00DA143A" w:rsidRDefault="004A3E08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6</w:t>
            </w:r>
          </w:p>
        </w:tc>
        <w:tc>
          <w:tcPr>
            <w:tcW w:w="1517" w:type="dxa"/>
          </w:tcPr>
          <w:p w:rsidR="002F3746" w:rsidRPr="00DA143A" w:rsidRDefault="00172A95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Фи</w:t>
            </w:r>
            <w:r w:rsidR="004A3E08" w:rsidRPr="00DA143A">
              <w:rPr>
                <w:rFonts w:ascii="Arial Narrow" w:hAnsi="Arial Narrow"/>
                <w:sz w:val="16"/>
                <w:szCs w:val="16"/>
              </w:rPr>
              <w:t>зика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 19</w:t>
            </w:r>
          </w:p>
        </w:tc>
        <w:tc>
          <w:tcPr>
            <w:tcW w:w="1725" w:type="dxa"/>
          </w:tcPr>
          <w:p w:rsidR="002F3746" w:rsidRPr="00DA143A" w:rsidRDefault="00530CB3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Ж</w:t>
            </w:r>
            <w:r w:rsidR="009C72D6" w:rsidRPr="00DA143A">
              <w:rPr>
                <w:rFonts w:ascii="Arial Narrow" w:hAnsi="Arial Narrow"/>
                <w:sz w:val="16"/>
                <w:szCs w:val="16"/>
              </w:rPr>
              <w:t xml:space="preserve">       5</w:t>
            </w: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щество15</w:t>
            </w:r>
          </w:p>
        </w:tc>
      </w:tr>
      <w:tr w:rsidR="002F3746" w:rsidRPr="00DA143A" w:rsidTr="00B318DD">
        <w:tc>
          <w:tcPr>
            <w:tcW w:w="523" w:type="dxa"/>
            <w:vMerge/>
            <w:textDirection w:val="btLr"/>
          </w:tcPr>
          <w:p w:rsidR="002F3746" w:rsidRPr="00DA143A" w:rsidRDefault="002F3746" w:rsidP="002F374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F3746" w:rsidRPr="00DA143A" w:rsidRDefault="002F3746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7</w:t>
            </w: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7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6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60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7" w:type="dxa"/>
          </w:tcPr>
          <w:p w:rsidR="002F3746" w:rsidRPr="00DA143A" w:rsidRDefault="003F6AF0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Информ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:rsidR="002F3746" w:rsidRPr="00DA143A" w:rsidRDefault="002F3746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36" w:type="dxa"/>
          </w:tcPr>
          <w:p w:rsidR="002F3746" w:rsidRPr="00DA143A" w:rsidRDefault="007E71CF" w:rsidP="002F374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DA143A" w:rsidRPr="00DA143A" w:rsidTr="00B318DD">
        <w:tc>
          <w:tcPr>
            <w:tcW w:w="523" w:type="dxa"/>
            <w:vMerge w:val="restart"/>
            <w:textDirection w:val="btLr"/>
          </w:tcPr>
          <w:p w:rsidR="00DA143A" w:rsidRPr="00DA143A" w:rsidRDefault="00DA143A" w:rsidP="002F3746">
            <w:pPr>
              <w:ind w:left="113" w:right="113"/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Суббота</w:t>
            </w:r>
          </w:p>
        </w:tc>
        <w:tc>
          <w:tcPr>
            <w:tcW w:w="451" w:type="dxa"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1</w:t>
            </w: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60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10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Английс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13</w:t>
            </w:r>
          </w:p>
        </w:tc>
        <w:tc>
          <w:tcPr>
            <w:tcW w:w="146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Ж 5</w:t>
            </w:r>
          </w:p>
        </w:tc>
        <w:tc>
          <w:tcPr>
            <w:tcW w:w="151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ехнолог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6</w:t>
            </w:r>
          </w:p>
        </w:tc>
      </w:tr>
      <w:tr w:rsidR="00DA143A" w:rsidRPr="00DA143A" w:rsidTr="00B318DD">
        <w:tc>
          <w:tcPr>
            <w:tcW w:w="523" w:type="dxa"/>
            <w:vMerge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2</w:t>
            </w: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0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 17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Ж         5</w:t>
            </w:r>
          </w:p>
        </w:tc>
        <w:tc>
          <w:tcPr>
            <w:tcW w:w="146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.14</w:t>
            </w:r>
          </w:p>
        </w:tc>
        <w:tc>
          <w:tcPr>
            <w:tcW w:w="151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Матема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 8</w:t>
            </w:r>
          </w:p>
        </w:tc>
        <w:tc>
          <w:tcPr>
            <w:tcW w:w="1725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ехнолог.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6</w:t>
            </w:r>
          </w:p>
        </w:tc>
      </w:tr>
      <w:tr w:rsidR="00DA143A" w:rsidRPr="00DA143A" w:rsidTr="00B318DD">
        <w:tc>
          <w:tcPr>
            <w:tcW w:w="523" w:type="dxa"/>
            <w:vMerge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3</w:t>
            </w: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</w:p>
        </w:tc>
        <w:tc>
          <w:tcPr>
            <w:tcW w:w="160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7</w:t>
            </w: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.14</w:t>
            </w:r>
          </w:p>
        </w:tc>
        <w:tc>
          <w:tcPr>
            <w:tcW w:w="146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8</w:t>
            </w:r>
          </w:p>
        </w:tc>
        <w:tc>
          <w:tcPr>
            <w:tcW w:w="151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Ж       5</w:t>
            </w:r>
          </w:p>
        </w:tc>
        <w:tc>
          <w:tcPr>
            <w:tcW w:w="1725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Технолог.</w:t>
            </w:r>
          </w:p>
        </w:tc>
      </w:tr>
      <w:tr w:rsidR="00DA143A" w:rsidRPr="00DA143A" w:rsidTr="00B318DD">
        <w:tc>
          <w:tcPr>
            <w:tcW w:w="523" w:type="dxa"/>
            <w:vMerge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4</w:t>
            </w: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 17</w:t>
            </w:r>
          </w:p>
        </w:tc>
        <w:tc>
          <w:tcPr>
            <w:tcW w:w="146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1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25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Русский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Ж</w:t>
            </w:r>
          </w:p>
        </w:tc>
      </w:tr>
      <w:tr w:rsidR="00DA143A" w:rsidRPr="00DA143A" w:rsidTr="00B318DD">
        <w:tc>
          <w:tcPr>
            <w:tcW w:w="523" w:type="dxa"/>
            <w:vMerge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DA143A" w:rsidRPr="00DA143A" w:rsidRDefault="00DA143A" w:rsidP="002F3746">
            <w:pPr>
              <w:rPr>
                <w:sz w:val="16"/>
                <w:szCs w:val="16"/>
              </w:rPr>
            </w:pPr>
            <w:r w:rsidRPr="00DA143A">
              <w:rPr>
                <w:sz w:val="16"/>
                <w:szCs w:val="16"/>
              </w:rPr>
              <w:t>5</w:t>
            </w: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ОБЖ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A143A">
              <w:rPr>
                <w:rFonts w:ascii="Arial Narrow" w:hAnsi="Arial Narrow"/>
                <w:sz w:val="16"/>
                <w:szCs w:val="16"/>
              </w:rPr>
              <w:t>Физкульт</w:t>
            </w:r>
            <w:proofErr w:type="spellEnd"/>
            <w:r w:rsidRPr="00DA143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60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  <w:vertAlign w:val="subscript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</w:t>
            </w:r>
            <w:r w:rsidRPr="00DA143A">
              <w:rPr>
                <w:rFonts w:ascii="Arial Narrow" w:hAnsi="Arial Narrow"/>
                <w:sz w:val="16"/>
                <w:szCs w:val="16"/>
                <w:vertAlign w:val="subscript"/>
              </w:rPr>
              <w:t>ф</w:t>
            </w:r>
            <w:r w:rsidRPr="00DA143A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517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Географ.14</w:t>
            </w:r>
          </w:p>
        </w:tc>
        <w:tc>
          <w:tcPr>
            <w:tcW w:w="1725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Литерат.16</w:t>
            </w:r>
          </w:p>
        </w:tc>
        <w:tc>
          <w:tcPr>
            <w:tcW w:w="1536" w:type="dxa"/>
          </w:tcPr>
          <w:p w:rsidR="00DA143A" w:rsidRPr="00DA143A" w:rsidRDefault="00DA143A" w:rsidP="00EA344E">
            <w:pPr>
              <w:rPr>
                <w:rFonts w:ascii="Arial Narrow" w:hAnsi="Arial Narrow"/>
                <w:sz w:val="16"/>
                <w:szCs w:val="16"/>
              </w:rPr>
            </w:pPr>
            <w:r w:rsidRPr="00DA143A">
              <w:rPr>
                <w:rFonts w:ascii="Arial Narrow" w:hAnsi="Arial Narrow"/>
                <w:sz w:val="16"/>
                <w:szCs w:val="16"/>
              </w:rPr>
              <w:t>Математ.9</w:t>
            </w:r>
          </w:p>
        </w:tc>
      </w:tr>
    </w:tbl>
    <w:p w:rsidR="00F7051A" w:rsidRDefault="00F7051A" w:rsidP="007502CF">
      <w:pPr>
        <w:rPr>
          <w:color w:val="1F497D" w:themeColor="text2"/>
          <w:sz w:val="18"/>
          <w:szCs w:val="18"/>
        </w:rPr>
      </w:pPr>
    </w:p>
    <w:p w:rsidR="006E7344" w:rsidRPr="007E68EF" w:rsidRDefault="006E7344" w:rsidP="00830D1B">
      <w:pPr>
        <w:rPr>
          <w:color w:val="1F497D" w:themeColor="text2"/>
          <w:sz w:val="20"/>
          <w:szCs w:val="20"/>
        </w:rPr>
      </w:pPr>
      <w:bookmarkStart w:id="0" w:name="_GoBack"/>
      <w:bookmarkEnd w:id="0"/>
    </w:p>
    <w:sectPr w:rsidR="006E7344" w:rsidRPr="007E68EF" w:rsidSect="00F860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42"/>
    <w:rsid w:val="000062D1"/>
    <w:rsid w:val="00013331"/>
    <w:rsid w:val="000228F8"/>
    <w:rsid w:val="00027F27"/>
    <w:rsid w:val="00034312"/>
    <w:rsid w:val="000365F5"/>
    <w:rsid w:val="00046292"/>
    <w:rsid w:val="00064809"/>
    <w:rsid w:val="00072AC4"/>
    <w:rsid w:val="00080C5E"/>
    <w:rsid w:val="000818FD"/>
    <w:rsid w:val="00082E95"/>
    <w:rsid w:val="00084908"/>
    <w:rsid w:val="00084E1B"/>
    <w:rsid w:val="00087F15"/>
    <w:rsid w:val="00090652"/>
    <w:rsid w:val="00093DD5"/>
    <w:rsid w:val="000A3EAF"/>
    <w:rsid w:val="000B5737"/>
    <w:rsid w:val="000C25D8"/>
    <w:rsid w:val="000C3D37"/>
    <w:rsid w:val="000C4C68"/>
    <w:rsid w:val="000C4D8C"/>
    <w:rsid w:val="000D0491"/>
    <w:rsid w:val="000D20DE"/>
    <w:rsid w:val="000D3781"/>
    <w:rsid w:val="000D6FBE"/>
    <w:rsid w:val="000F360E"/>
    <w:rsid w:val="000F64FA"/>
    <w:rsid w:val="00104105"/>
    <w:rsid w:val="001044BA"/>
    <w:rsid w:val="00106CCF"/>
    <w:rsid w:val="001071F6"/>
    <w:rsid w:val="00113F69"/>
    <w:rsid w:val="00124E8B"/>
    <w:rsid w:val="001254BA"/>
    <w:rsid w:val="00125FFA"/>
    <w:rsid w:val="00126442"/>
    <w:rsid w:val="00127652"/>
    <w:rsid w:val="00130F33"/>
    <w:rsid w:val="001324EE"/>
    <w:rsid w:val="00133769"/>
    <w:rsid w:val="00135AAA"/>
    <w:rsid w:val="001413EC"/>
    <w:rsid w:val="00152CD1"/>
    <w:rsid w:val="001533B5"/>
    <w:rsid w:val="00155BC8"/>
    <w:rsid w:val="00161CDE"/>
    <w:rsid w:val="00172A95"/>
    <w:rsid w:val="00180D1E"/>
    <w:rsid w:val="00183D2B"/>
    <w:rsid w:val="00186E20"/>
    <w:rsid w:val="00192007"/>
    <w:rsid w:val="001939AD"/>
    <w:rsid w:val="001A72CF"/>
    <w:rsid w:val="001B7A01"/>
    <w:rsid w:val="001C07DD"/>
    <w:rsid w:val="001C082B"/>
    <w:rsid w:val="001C0900"/>
    <w:rsid w:val="001D3A27"/>
    <w:rsid w:val="001D7268"/>
    <w:rsid w:val="001E2CD1"/>
    <w:rsid w:val="001E6B31"/>
    <w:rsid w:val="00206286"/>
    <w:rsid w:val="0020765A"/>
    <w:rsid w:val="00211AAE"/>
    <w:rsid w:val="00224B83"/>
    <w:rsid w:val="00232FEE"/>
    <w:rsid w:val="00236FDF"/>
    <w:rsid w:val="00240360"/>
    <w:rsid w:val="002433F8"/>
    <w:rsid w:val="002453FA"/>
    <w:rsid w:val="00245F5C"/>
    <w:rsid w:val="00246C3E"/>
    <w:rsid w:val="00250CDC"/>
    <w:rsid w:val="00254077"/>
    <w:rsid w:val="002566B2"/>
    <w:rsid w:val="002578D2"/>
    <w:rsid w:val="0028795B"/>
    <w:rsid w:val="002974D1"/>
    <w:rsid w:val="00297B8F"/>
    <w:rsid w:val="002A1FF7"/>
    <w:rsid w:val="002A44FE"/>
    <w:rsid w:val="002A78D8"/>
    <w:rsid w:val="002B1ED1"/>
    <w:rsid w:val="002B7017"/>
    <w:rsid w:val="002C471E"/>
    <w:rsid w:val="002C5719"/>
    <w:rsid w:val="002D24AE"/>
    <w:rsid w:val="002D457C"/>
    <w:rsid w:val="002D7D5B"/>
    <w:rsid w:val="002F3746"/>
    <w:rsid w:val="002F4C09"/>
    <w:rsid w:val="002F554A"/>
    <w:rsid w:val="002F66DA"/>
    <w:rsid w:val="003002D8"/>
    <w:rsid w:val="00316897"/>
    <w:rsid w:val="003249CD"/>
    <w:rsid w:val="00325D84"/>
    <w:rsid w:val="003309D8"/>
    <w:rsid w:val="00350E7B"/>
    <w:rsid w:val="00352788"/>
    <w:rsid w:val="00353761"/>
    <w:rsid w:val="003639C9"/>
    <w:rsid w:val="00364925"/>
    <w:rsid w:val="0037230E"/>
    <w:rsid w:val="00375CF4"/>
    <w:rsid w:val="00382C4D"/>
    <w:rsid w:val="003877EF"/>
    <w:rsid w:val="00393D7C"/>
    <w:rsid w:val="00397E62"/>
    <w:rsid w:val="003A6C4A"/>
    <w:rsid w:val="003B0E2E"/>
    <w:rsid w:val="003B35DF"/>
    <w:rsid w:val="003C24DA"/>
    <w:rsid w:val="003D1085"/>
    <w:rsid w:val="003D15F8"/>
    <w:rsid w:val="003F04B7"/>
    <w:rsid w:val="003F1AEA"/>
    <w:rsid w:val="003F2211"/>
    <w:rsid w:val="003F6AF0"/>
    <w:rsid w:val="0040488A"/>
    <w:rsid w:val="004101EE"/>
    <w:rsid w:val="00413675"/>
    <w:rsid w:val="0041662F"/>
    <w:rsid w:val="004566CD"/>
    <w:rsid w:val="00456E28"/>
    <w:rsid w:val="00460C4B"/>
    <w:rsid w:val="00467A4B"/>
    <w:rsid w:val="00474A8E"/>
    <w:rsid w:val="00475CD6"/>
    <w:rsid w:val="00481E77"/>
    <w:rsid w:val="004836DF"/>
    <w:rsid w:val="004913B9"/>
    <w:rsid w:val="004A1DE8"/>
    <w:rsid w:val="004A245B"/>
    <w:rsid w:val="004A3E08"/>
    <w:rsid w:val="004A4714"/>
    <w:rsid w:val="004B042E"/>
    <w:rsid w:val="004B1B6D"/>
    <w:rsid w:val="004B7505"/>
    <w:rsid w:val="004C4805"/>
    <w:rsid w:val="004C77BF"/>
    <w:rsid w:val="004D11CC"/>
    <w:rsid w:val="004D27EA"/>
    <w:rsid w:val="004D2CCC"/>
    <w:rsid w:val="004D2E1B"/>
    <w:rsid w:val="004D3A3A"/>
    <w:rsid w:val="004D7DAF"/>
    <w:rsid w:val="004E08EE"/>
    <w:rsid w:val="004E4B0F"/>
    <w:rsid w:val="004E67E2"/>
    <w:rsid w:val="004E7F79"/>
    <w:rsid w:val="004F60DA"/>
    <w:rsid w:val="005038D5"/>
    <w:rsid w:val="00504BC7"/>
    <w:rsid w:val="00507FDD"/>
    <w:rsid w:val="00523B71"/>
    <w:rsid w:val="00530CB3"/>
    <w:rsid w:val="00531059"/>
    <w:rsid w:val="00533F3A"/>
    <w:rsid w:val="005378EA"/>
    <w:rsid w:val="00547E79"/>
    <w:rsid w:val="00550547"/>
    <w:rsid w:val="00553532"/>
    <w:rsid w:val="00553EC3"/>
    <w:rsid w:val="00557074"/>
    <w:rsid w:val="005619FA"/>
    <w:rsid w:val="00563084"/>
    <w:rsid w:val="005727D7"/>
    <w:rsid w:val="00573A73"/>
    <w:rsid w:val="005761F1"/>
    <w:rsid w:val="00576647"/>
    <w:rsid w:val="005816C3"/>
    <w:rsid w:val="00591913"/>
    <w:rsid w:val="0059362F"/>
    <w:rsid w:val="005A26C1"/>
    <w:rsid w:val="005B3D28"/>
    <w:rsid w:val="005B6382"/>
    <w:rsid w:val="005B7266"/>
    <w:rsid w:val="005C2B23"/>
    <w:rsid w:val="005C4EA2"/>
    <w:rsid w:val="005C6239"/>
    <w:rsid w:val="005D231A"/>
    <w:rsid w:val="005D2D7E"/>
    <w:rsid w:val="005D633B"/>
    <w:rsid w:val="005F1A33"/>
    <w:rsid w:val="005F608D"/>
    <w:rsid w:val="005F728C"/>
    <w:rsid w:val="005F7D18"/>
    <w:rsid w:val="006010A2"/>
    <w:rsid w:val="00611910"/>
    <w:rsid w:val="0061210C"/>
    <w:rsid w:val="006145C7"/>
    <w:rsid w:val="00617F95"/>
    <w:rsid w:val="00622F49"/>
    <w:rsid w:val="00633519"/>
    <w:rsid w:val="00654131"/>
    <w:rsid w:val="00655ABA"/>
    <w:rsid w:val="0065719F"/>
    <w:rsid w:val="00662296"/>
    <w:rsid w:val="00663941"/>
    <w:rsid w:val="00667AD1"/>
    <w:rsid w:val="00670CF4"/>
    <w:rsid w:val="00673AA8"/>
    <w:rsid w:val="0068065E"/>
    <w:rsid w:val="00686049"/>
    <w:rsid w:val="0068688D"/>
    <w:rsid w:val="0068770E"/>
    <w:rsid w:val="00687CC2"/>
    <w:rsid w:val="00696271"/>
    <w:rsid w:val="006A007F"/>
    <w:rsid w:val="006A5DCA"/>
    <w:rsid w:val="006B47D1"/>
    <w:rsid w:val="006C3715"/>
    <w:rsid w:val="006D20EE"/>
    <w:rsid w:val="006D6BA0"/>
    <w:rsid w:val="006E71CA"/>
    <w:rsid w:val="006E7344"/>
    <w:rsid w:val="006F0166"/>
    <w:rsid w:val="006F05F4"/>
    <w:rsid w:val="006F3B70"/>
    <w:rsid w:val="006F4170"/>
    <w:rsid w:val="006F478C"/>
    <w:rsid w:val="00703CF9"/>
    <w:rsid w:val="00723F30"/>
    <w:rsid w:val="00727B98"/>
    <w:rsid w:val="0073464F"/>
    <w:rsid w:val="00741E84"/>
    <w:rsid w:val="007502CF"/>
    <w:rsid w:val="00751484"/>
    <w:rsid w:val="00753B4D"/>
    <w:rsid w:val="00754D5E"/>
    <w:rsid w:val="00757D6E"/>
    <w:rsid w:val="00775760"/>
    <w:rsid w:val="00776EC9"/>
    <w:rsid w:val="00780226"/>
    <w:rsid w:val="00781AB1"/>
    <w:rsid w:val="00785811"/>
    <w:rsid w:val="00791F40"/>
    <w:rsid w:val="007927A0"/>
    <w:rsid w:val="007A200A"/>
    <w:rsid w:val="007A25F1"/>
    <w:rsid w:val="007A7BBE"/>
    <w:rsid w:val="007B006E"/>
    <w:rsid w:val="007B496C"/>
    <w:rsid w:val="007B722F"/>
    <w:rsid w:val="007C3174"/>
    <w:rsid w:val="007C7B2C"/>
    <w:rsid w:val="007D09E6"/>
    <w:rsid w:val="007D45D6"/>
    <w:rsid w:val="007E424F"/>
    <w:rsid w:val="007E4FD6"/>
    <w:rsid w:val="007E68EF"/>
    <w:rsid w:val="007E70DD"/>
    <w:rsid w:val="007E71CF"/>
    <w:rsid w:val="007F13C4"/>
    <w:rsid w:val="007F40A0"/>
    <w:rsid w:val="0081313F"/>
    <w:rsid w:val="00815B9A"/>
    <w:rsid w:val="00817245"/>
    <w:rsid w:val="00830BFD"/>
    <w:rsid w:val="00830D1B"/>
    <w:rsid w:val="00830DB9"/>
    <w:rsid w:val="00833682"/>
    <w:rsid w:val="00841898"/>
    <w:rsid w:val="008436EF"/>
    <w:rsid w:val="0085105A"/>
    <w:rsid w:val="00875618"/>
    <w:rsid w:val="00882ED7"/>
    <w:rsid w:val="0088773F"/>
    <w:rsid w:val="008A0DB5"/>
    <w:rsid w:val="008A1EA7"/>
    <w:rsid w:val="008B31A5"/>
    <w:rsid w:val="008B5F00"/>
    <w:rsid w:val="008B7EDE"/>
    <w:rsid w:val="008C0DC6"/>
    <w:rsid w:val="008E0C62"/>
    <w:rsid w:val="008E4028"/>
    <w:rsid w:val="008E5244"/>
    <w:rsid w:val="008E5744"/>
    <w:rsid w:val="008E6ABD"/>
    <w:rsid w:val="008F431C"/>
    <w:rsid w:val="00900239"/>
    <w:rsid w:val="0090046B"/>
    <w:rsid w:val="009070BF"/>
    <w:rsid w:val="00931217"/>
    <w:rsid w:val="009320F1"/>
    <w:rsid w:val="00940F91"/>
    <w:rsid w:val="00944763"/>
    <w:rsid w:val="00944BBB"/>
    <w:rsid w:val="00956CA6"/>
    <w:rsid w:val="00957298"/>
    <w:rsid w:val="00960BB1"/>
    <w:rsid w:val="00966023"/>
    <w:rsid w:val="00970E18"/>
    <w:rsid w:val="00971361"/>
    <w:rsid w:val="00974ECE"/>
    <w:rsid w:val="00976C52"/>
    <w:rsid w:val="00983A72"/>
    <w:rsid w:val="00992160"/>
    <w:rsid w:val="009951F3"/>
    <w:rsid w:val="009A075A"/>
    <w:rsid w:val="009B2634"/>
    <w:rsid w:val="009B7DE2"/>
    <w:rsid w:val="009C26ED"/>
    <w:rsid w:val="009C5027"/>
    <w:rsid w:val="009C72D6"/>
    <w:rsid w:val="00A00159"/>
    <w:rsid w:val="00A008A9"/>
    <w:rsid w:val="00A015E8"/>
    <w:rsid w:val="00A205C8"/>
    <w:rsid w:val="00A26648"/>
    <w:rsid w:val="00A34FFE"/>
    <w:rsid w:val="00A365BD"/>
    <w:rsid w:val="00A4602E"/>
    <w:rsid w:val="00A46F19"/>
    <w:rsid w:val="00A470C5"/>
    <w:rsid w:val="00A6532B"/>
    <w:rsid w:val="00A72409"/>
    <w:rsid w:val="00A77CF8"/>
    <w:rsid w:val="00A84D50"/>
    <w:rsid w:val="00A87119"/>
    <w:rsid w:val="00A91685"/>
    <w:rsid w:val="00A92F3B"/>
    <w:rsid w:val="00A965BB"/>
    <w:rsid w:val="00A96DC7"/>
    <w:rsid w:val="00AA543A"/>
    <w:rsid w:val="00AA635D"/>
    <w:rsid w:val="00AA7952"/>
    <w:rsid w:val="00AB192A"/>
    <w:rsid w:val="00AB3796"/>
    <w:rsid w:val="00AC668C"/>
    <w:rsid w:val="00AC770D"/>
    <w:rsid w:val="00AD1767"/>
    <w:rsid w:val="00AE29DB"/>
    <w:rsid w:val="00AE7E12"/>
    <w:rsid w:val="00AF3D05"/>
    <w:rsid w:val="00B03E7D"/>
    <w:rsid w:val="00B059D4"/>
    <w:rsid w:val="00B103E7"/>
    <w:rsid w:val="00B12A11"/>
    <w:rsid w:val="00B13E4F"/>
    <w:rsid w:val="00B156E6"/>
    <w:rsid w:val="00B15F21"/>
    <w:rsid w:val="00B16437"/>
    <w:rsid w:val="00B221C8"/>
    <w:rsid w:val="00B277B1"/>
    <w:rsid w:val="00B27C9D"/>
    <w:rsid w:val="00B318DD"/>
    <w:rsid w:val="00B340BD"/>
    <w:rsid w:val="00B379B6"/>
    <w:rsid w:val="00B37BDD"/>
    <w:rsid w:val="00B409C0"/>
    <w:rsid w:val="00B43BBD"/>
    <w:rsid w:val="00B444B6"/>
    <w:rsid w:val="00B45495"/>
    <w:rsid w:val="00B500FC"/>
    <w:rsid w:val="00B51E98"/>
    <w:rsid w:val="00B5324A"/>
    <w:rsid w:val="00B7351E"/>
    <w:rsid w:val="00B749F2"/>
    <w:rsid w:val="00B817A9"/>
    <w:rsid w:val="00B82913"/>
    <w:rsid w:val="00B86621"/>
    <w:rsid w:val="00B86E3B"/>
    <w:rsid w:val="00B916CF"/>
    <w:rsid w:val="00BA0881"/>
    <w:rsid w:val="00BA26C8"/>
    <w:rsid w:val="00BB37F1"/>
    <w:rsid w:val="00BC3458"/>
    <w:rsid w:val="00BC5823"/>
    <w:rsid w:val="00BD11D4"/>
    <w:rsid w:val="00BD2B13"/>
    <w:rsid w:val="00BE52AC"/>
    <w:rsid w:val="00BE6A57"/>
    <w:rsid w:val="00BF6E84"/>
    <w:rsid w:val="00BF7C43"/>
    <w:rsid w:val="00C01743"/>
    <w:rsid w:val="00C07071"/>
    <w:rsid w:val="00C159B0"/>
    <w:rsid w:val="00C16854"/>
    <w:rsid w:val="00C16A68"/>
    <w:rsid w:val="00C229FF"/>
    <w:rsid w:val="00C257A1"/>
    <w:rsid w:val="00C26B8E"/>
    <w:rsid w:val="00C27BC2"/>
    <w:rsid w:val="00C32FB8"/>
    <w:rsid w:val="00C36D3C"/>
    <w:rsid w:val="00C500B3"/>
    <w:rsid w:val="00C5334E"/>
    <w:rsid w:val="00C53FA6"/>
    <w:rsid w:val="00C55E39"/>
    <w:rsid w:val="00C6536A"/>
    <w:rsid w:val="00C65F66"/>
    <w:rsid w:val="00C71BA7"/>
    <w:rsid w:val="00C75931"/>
    <w:rsid w:val="00C807BF"/>
    <w:rsid w:val="00C8288D"/>
    <w:rsid w:val="00C828BA"/>
    <w:rsid w:val="00C84D4F"/>
    <w:rsid w:val="00C907AD"/>
    <w:rsid w:val="00C93B7E"/>
    <w:rsid w:val="00CA18BE"/>
    <w:rsid w:val="00CA3134"/>
    <w:rsid w:val="00CA5A29"/>
    <w:rsid w:val="00CB189C"/>
    <w:rsid w:val="00CB2600"/>
    <w:rsid w:val="00CC2125"/>
    <w:rsid w:val="00CC2673"/>
    <w:rsid w:val="00CC28D0"/>
    <w:rsid w:val="00CC5E20"/>
    <w:rsid w:val="00CC6B11"/>
    <w:rsid w:val="00CC7CEA"/>
    <w:rsid w:val="00CD12CD"/>
    <w:rsid w:val="00CD7F8F"/>
    <w:rsid w:val="00CE2DF6"/>
    <w:rsid w:val="00CE3938"/>
    <w:rsid w:val="00CE399D"/>
    <w:rsid w:val="00CF0B05"/>
    <w:rsid w:val="00CF2C8F"/>
    <w:rsid w:val="00CF4156"/>
    <w:rsid w:val="00D008B4"/>
    <w:rsid w:val="00D06307"/>
    <w:rsid w:val="00D065CF"/>
    <w:rsid w:val="00D126A4"/>
    <w:rsid w:val="00D17C56"/>
    <w:rsid w:val="00D22579"/>
    <w:rsid w:val="00D25D6F"/>
    <w:rsid w:val="00D316B6"/>
    <w:rsid w:val="00D337A7"/>
    <w:rsid w:val="00D346A8"/>
    <w:rsid w:val="00D353A7"/>
    <w:rsid w:val="00D43CB3"/>
    <w:rsid w:val="00D504C3"/>
    <w:rsid w:val="00D5444F"/>
    <w:rsid w:val="00D54C81"/>
    <w:rsid w:val="00D628A3"/>
    <w:rsid w:val="00D65998"/>
    <w:rsid w:val="00D67B76"/>
    <w:rsid w:val="00D67F9D"/>
    <w:rsid w:val="00D70BAE"/>
    <w:rsid w:val="00D74279"/>
    <w:rsid w:val="00D83FD9"/>
    <w:rsid w:val="00DA143A"/>
    <w:rsid w:val="00DA3140"/>
    <w:rsid w:val="00DA7917"/>
    <w:rsid w:val="00DB712D"/>
    <w:rsid w:val="00DC3B63"/>
    <w:rsid w:val="00DD0347"/>
    <w:rsid w:val="00DD3411"/>
    <w:rsid w:val="00DD37A0"/>
    <w:rsid w:val="00DE24B1"/>
    <w:rsid w:val="00DE72FF"/>
    <w:rsid w:val="00E12643"/>
    <w:rsid w:val="00E13872"/>
    <w:rsid w:val="00E25830"/>
    <w:rsid w:val="00E26CD9"/>
    <w:rsid w:val="00E3278E"/>
    <w:rsid w:val="00E413AD"/>
    <w:rsid w:val="00E41463"/>
    <w:rsid w:val="00E440D1"/>
    <w:rsid w:val="00E44DE6"/>
    <w:rsid w:val="00E4574E"/>
    <w:rsid w:val="00E47990"/>
    <w:rsid w:val="00E50DFD"/>
    <w:rsid w:val="00E51E06"/>
    <w:rsid w:val="00E523B3"/>
    <w:rsid w:val="00E6350D"/>
    <w:rsid w:val="00E64F3F"/>
    <w:rsid w:val="00E66220"/>
    <w:rsid w:val="00E6718D"/>
    <w:rsid w:val="00E67F07"/>
    <w:rsid w:val="00E731E5"/>
    <w:rsid w:val="00E73218"/>
    <w:rsid w:val="00E739F9"/>
    <w:rsid w:val="00E85FB4"/>
    <w:rsid w:val="00E86486"/>
    <w:rsid w:val="00E86DF0"/>
    <w:rsid w:val="00E94C77"/>
    <w:rsid w:val="00E9540B"/>
    <w:rsid w:val="00E9792B"/>
    <w:rsid w:val="00EA28CD"/>
    <w:rsid w:val="00EA62C6"/>
    <w:rsid w:val="00EB0ACB"/>
    <w:rsid w:val="00EB0D5C"/>
    <w:rsid w:val="00EB3698"/>
    <w:rsid w:val="00EB7746"/>
    <w:rsid w:val="00EC1ABD"/>
    <w:rsid w:val="00EC6F02"/>
    <w:rsid w:val="00ED1B64"/>
    <w:rsid w:val="00ED3F49"/>
    <w:rsid w:val="00ED4C86"/>
    <w:rsid w:val="00EF7233"/>
    <w:rsid w:val="00F10573"/>
    <w:rsid w:val="00F17C32"/>
    <w:rsid w:val="00F31E06"/>
    <w:rsid w:val="00F31FE7"/>
    <w:rsid w:val="00F33714"/>
    <w:rsid w:val="00F340A2"/>
    <w:rsid w:val="00F364B8"/>
    <w:rsid w:val="00F42BA2"/>
    <w:rsid w:val="00F43075"/>
    <w:rsid w:val="00F56271"/>
    <w:rsid w:val="00F67917"/>
    <w:rsid w:val="00F67EAB"/>
    <w:rsid w:val="00F7051A"/>
    <w:rsid w:val="00F724E2"/>
    <w:rsid w:val="00F74DE0"/>
    <w:rsid w:val="00F805D9"/>
    <w:rsid w:val="00F80630"/>
    <w:rsid w:val="00F8215B"/>
    <w:rsid w:val="00F84BA4"/>
    <w:rsid w:val="00F86042"/>
    <w:rsid w:val="00F8680C"/>
    <w:rsid w:val="00F87E04"/>
    <w:rsid w:val="00F87EBD"/>
    <w:rsid w:val="00F905F0"/>
    <w:rsid w:val="00F96C04"/>
    <w:rsid w:val="00FA18D8"/>
    <w:rsid w:val="00FA2506"/>
    <w:rsid w:val="00FA2829"/>
    <w:rsid w:val="00FB2A76"/>
    <w:rsid w:val="00FB6EC9"/>
    <w:rsid w:val="00FC2644"/>
    <w:rsid w:val="00FC3994"/>
    <w:rsid w:val="00FD406D"/>
    <w:rsid w:val="00FE09BA"/>
    <w:rsid w:val="00FE0CDA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F0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54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F0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5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6667-F726-440A-A979-7A85385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лана</cp:lastModifiedBy>
  <cp:revision>2</cp:revision>
  <cp:lastPrinted>2014-09-17T03:37:00Z</cp:lastPrinted>
  <dcterms:created xsi:type="dcterms:W3CDTF">2014-10-13T10:37:00Z</dcterms:created>
  <dcterms:modified xsi:type="dcterms:W3CDTF">2014-10-13T10:37:00Z</dcterms:modified>
</cp:coreProperties>
</file>